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7F" w:rsidRDefault="0092347F" w:rsidP="0092347F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uni rečenice zadanim riječima.</w:t>
      </w:r>
    </w:p>
    <w:tbl>
      <w:tblPr>
        <w:tblStyle w:val="Reetkatablice"/>
        <w:tblpPr w:leftFromText="180" w:rightFromText="180" w:vertAnchor="text" w:horzAnchor="margin" w:tblpY="5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6"/>
        <w:gridCol w:w="1677"/>
      </w:tblGrid>
      <w:tr w:rsidR="0092347F" w:rsidTr="002F44D2">
        <w:tc>
          <w:tcPr>
            <w:tcW w:w="7816" w:type="dxa"/>
          </w:tcPr>
          <w:p w:rsidR="0092347F" w:rsidRDefault="0092347F" w:rsidP="002F44D2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sobni </w:t>
            </w:r>
            <w:r>
              <w:rPr>
                <w:rFonts w:ascii="Arial" w:hAnsi="Arial" w:cs="Arial"/>
                <w:bCs/>
              </w:rPr>
              <w:t>_____________</w:t>
            </w:r>
            <w:r>
              <w:rPr>
                <w:rFonts w:ascii="Arial" w:hAnsi="Arial" w:cs="Arial"/>
              </w:rPr>
              <w:t>su: ime i prezime, _____________</w:t>
            </w:r>
            <w:r w:rsidRPr="0092347F">
              <w:rPr>
                <w:rFonts w:ascii="Arial" w:hAnsi="Arial" w:cs="Arial"/>
              </w:rPr>
              <w:t>, ime škole, broj telefona, e-pošta (</w:t>
            </w:r>
            <w:r w:rsidRPr="0092347F">
              <w:rPr>
                <w:rFonts w:ascii="Arial" w:hAnsi="Arial" w:cs="Arial"/>
                <w:i/>
                <w:iCs/>
              </w:rPr>
              <w:t>e-mail</w:t>
            </w:r>
            <w:r w:rsidRPr="0092347F">
              <w:rPr>
                <w:rFonts w:ascii="Arial" w:hAnsi="Arial" w:cs="Arial"/>
              </w:rPr>
              <w:t xml:space="preserve">), OIB. </w:t>
            </w:r>
          </w:p>
          <w:p w:rsidR="0092347F" w:rsidRDefault="0092347F" w:rsidP="002F44D2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92347F">
              <w:rPr>
                <w:rFonts w:ascii="Arial" w:hAnsi="Arial" w:cs="Arial"/>
                <w:b/>
                <w:bCs/>
              </w:rPr>
              <w:t>Opasnosti na internetu</w:t>
            </w:r>
            <w:r>
              <w:rPr>
                <w:rFonts w:ascii="Arial" w:hAnsi="Arial" w:cs="Arial"/>
              </w:rPr>
              <w:t>: lažni ___________</w:t>
            </w:r>
            <w:r w:rsidRPr="0092347F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društvenim mrežama, lažni profi</w:t>
            </w:r>
            <w:r w:rsidRPr="0092347F">
              <w:rPr>
                <w:rFonts w:ascii="Arial" w:hAnsi="Arial" w:cs="Arial"/>
              </w:rPr>
              <w:t xml:space="preserve">li na forumima, </w:t>
            </w:r>
            <w:proofErr w:type="spellStart"/>
            <w:r w:rsidRPr="0092347F">
              <w:rPr>
                <w:rFonts w:ascii="Arial" w:hAnsi="Arial" w:cs="Arial"/>
              </w:rPr>
              <w:t>blogovima</w:t>
            </w:r>
            <w:proofErr w:type="spellEnd"/>
            <w:r w:rsidRPr="009234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raznim kanalima poput </w:t>
            </w:r>
            <w:proofErr w:type="spellStart"/>
            <w:r>
              <w:rPr>
                <w:rFonts w:ascii="Arial" w:hAnsi="Arial" w:cs="Arial"/>
              </w:rPr>
              <w:t>YouTube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2347F" w:rsidRDefault="0092347F" w:rsidP="002F44D2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_____________</w:t>
            </w:r>
            <w:r w:rsidRPr="0092347F">
              <w:rPr>
                <w:rFonts w:ascii="Arial" w:hAnsi="Arial" w:cs="Arial"/>
                <w:b/>
                <w:bCs/>
              </w:rPr>
              <w:t xml:space="preserve"> za sigurniji internet </w:t>
            </w:r>
            <w:r w:rsidRPr="0092347F">
              <w:rPr>
                <w:rFonts w:ascii="Arial" w:hAnsi="Arial" w:cs="Arial"/>
              </w:rPr>
              <w:t xml:space="preserve">i </w:t>
            </w:r>
            <w:r w:rsidRPr="0092347F">
              <w:rPr>
                <w:rFonts w:ascii="Arial" w:hAnsi="Arial" w:cs="Arial"/>
                <w:b/>
                <w:bCs/>
              </w:rPr>
              <w:t>Pet za net</w:t>
            </w:r>
            <w:r w:rsidRPr="0092347F">
              <w:rPr>
                <w:rFonts w:ascii="Arial" w:hAnsi="Arial" w:cs="Arial"/>
              </w:rPr>
              <w:t>– internetske stranice na kojim</w:t>
            </w:r>
            <w:r>
              <w:rPr>
                <w:rFonts w:ascii="Arial" w:hAnsi="Arial" w:cs="Arial"/>
              </w:rPr>
              <w:t>a možeš pronaći sve o __________________</w:t>
            </w:r>
            <w:r w:rsidRPr="0092347F">
              <w:rPr>
                <w:rFonts w:ascii="Arial" w:hAnsi="Arial" w:cs="Arial"/>
              </w:rPr>
              <w:t xml:space="preserve"> na internetu.</w:t>
            </w:r>
          </w:p>
          <w:p w:rsidR="0092347F" w:rsidRPr="0092347F" w:rsidRDefault="0092347F" w:rsidP="002F44D2">
            <w:pPr>
              <w:spacing w:line="360" w:lineRule="auto"/>
              <w:ind w:left="142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677" w:type="dxa"/>
          </w:tcPr>
          <w:p w:rsidR="0092347F" w:rsidRDefault="0092347F" w:rsidP="002F44D2">
            <w:pPr>
              <w:jc w:val="center"/>
              <w:rPr>
                <w:rFonts w:ascii="Arial" w:hAnsi="Arial" w:cs="Arial"/>
              </w:rPr>
            </w:pPr>
          </w:p>
          <w:p w:rsidR="0092347F" w:rsidRDefault="0092347F" w:rsidP="002F4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urnosti</w:t>
            </w:r>
          </w:p>
          <w:p w:rsidR="0092347F" w:rsidRDefault="0092347F" w:rsidP="002F44D2">
            <w:pPr>
              <w:jc w:val="center"/>
              <w:rPr>
                <w:rFonts w:ascii="Arial" w:hAnsi="Arial" w:cs="Arial"/>
              </w:rPr>
            </w:pPr>
          </w:p>
          <w:p w:rsidR="0092347F" w:rsidRDefault="0092347F" w:rsidP="002F4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i</w:t>
            </w:r>
          </w:p>
          <w:p w:rsidR="0092347F" w:rsidRDefault="0092347F" w:rsidP="002F44D2">
            <w:pPr>
              <w:jc w:val="center"/>
              <w:rPr>
                <w:rFonts w:ascii="Arial" w:hAnsi="Arial" w:cs="Arial"/>
              </w:rPr>
            </w:pPr>
          </w:p>
          <w:p w:rsidR="0092347F" w:rsidRDefault="0092347F" w:rsidP="002F4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ar</w:t>
            </w:r>
          </w:p>
          <w:p w:rsidR="0092347F" w:rsidRDefault="0092347F" w:rsidP="002F44D2">
            <w:pPr>
              <w:jc w:val="center"/>
              <w:rPr>
                <w:rFonts w:ascii="Arial" w:hAnsi="Arial" w:cs="Arial"/>
              </w:rPr>
            </w:pPr>
          </w:p>
          <w:p w:rsidR="0092347F" w:rsidRDefault="0092347F" w:rsidP="002F4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  <w:p w:rsidR="0092347F" w:rsidRDefault="0092347F" w:rsidP="002F44D2">
            <w:pPr>
              <w:jc w:val="center"/>
              <w:rPr>
                <w:rFonts w:ascii="Arial" w:hAnsi="Arial" w:cs="Arial"/>
              </w:rPr>
            </w:pPr>
          </w:p>
          <w:p w:rsidR="0092347F" w:rsidRDefault="0092347F" w:rsidP="002F4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ci</w:t>
            </w:r>
          </w:p>
          <w:p w:rsidR="0092347F" w:rsidRDefault="0092347F" w:rsidP="002F44D2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6E31EE" w:rsidRDefault="006E31EE" w:rsidP="006E31EE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veži.</w:t>
      </w:r>
    </w:p>
    <w:p w:rsidR="006E31EE" w:rsidRPr="00353D17" w:rsidRDefault="006E31EE" w:rsidP="006E31EE">
      <w:pPr>
        <w:pStyle w:val="Odlomakpopisa"/>
        <w:spacing w:line="360" w:lineRule="auto"/>
        <w:rPr>
          <w:rFonts w:ascii="Arial" w:hAnsi="Arial" w:cs="Arial"/>
          <w:b/>
          <w:sz w:val="2"/>
        </w:rPr>
      </w:pPr>
    </w:p>
    <w:p w:rsidR="006E31EE" w:rsidRDefault="00344978" w:rsidP="006E31EE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 w:rsidRPr="00344978">
        <w:rPr>
          <w:noProof/>
          <w:lang w:eastAsia="hr-HR"/>
        </w:rPr>
        <w:pict>
          <v:oval id="Elipsa 15" o:spid="_x0000_s1026" style="position:absolute;left:0;text-align:left;margin-left:350.55pt;margin-top:13.05pt;width:129.75pt;height:38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6E31EE" w:rsidRDefault="006E31EE" w:rsidP="006E31E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orum</w:t>
                  </w:r>
                </w:p>
                <w:p w:rsidR="006E31EE" w:rsidRDefault="006E31EE" w:rsidP="006E31EE">
                  <w:pPr>
                    <w:spacing w:after="0"/>
                    <w:jc w:val="center"/>
                  </w:pPr>
                </w:p>
              </w:txbxContent>
            </v:textbox>
          </v:oval>
        </w:pict>
      </w:r>
      <w:r w:rsidRPr="00344978">
        <w:rPr>
          <w:noProof/>
          <w:lang w:eastAsia="hr-HR"/>
        </w:rPr>
        <w:pict>
          <v:roundrect id="Zaobljeni pravokutnik 17" o:spid="_x0000_s1027" style="position:absolute;left:0;text-align:left;margin-left:.3pt;margin-top:4.05pt;width:271.5pt;height:56.2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6E31EE" w:rsidRPr="006E31EE" w:rsidRDefault="006E31EE" w:rsidP="006E31EE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Cs w:val="23"/>
                    </w:rPr>
                    <w:t>P</w:t>
                  </w:r>
                  <w:r w:rsidRPr="006E31EE">
                    <w:rPr>
                      <w:rFonts w:ascii="Arial" w:hAnsi="Arial" w:cs="Arial"/>
                      <w:szCs w:val="23"/>
                    </w:rPr>
                    <w:t>opularna internetska stranica na kojoj korisnici dijele svoje videozapise, pregledavaju ih i komentiraju.</w:t>
                  </w:r>
                </w:p>
              </w:txbxContent>
            </v:textbox>
          </v:roundrect>
        </w:pict>
      </w:r>
    </w:p>
    <w:p w:rsidR="006E31EE" w:rsidRDefault="006E31EE" w:rsidP="006E31EE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6E31EE" w:rsidRDefault="006E31EE" w:rsidP="006E31EE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6E31EE" w:rsidRDefault="00344978" w:rsidP="006E31EE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 w:rsidRPr="00344978">
        <w:rPr>
          <w:noProof/>
          <w:lang w:eastAsia="hr-HR"/>
        </w:rPr>
        <w:pict>
          <v:oval id="Elipsa 12" o:spid="_x0000_s1028" style="position:absolute;left:0;text-align:left;margin-left:354.3pt;margin-top:3.5pt;width:124.5pt;height:39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6E31EE" w:rsidRDefault="006E31EE" w:rsidP="006E31EE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blog</w:t>
                  </w:r>
                  <w:proofErr w:type="spellEnd"/>
                </w:p>
              </w:txbxContent>
            </v:textbox>
          </v:oval>
        </w:pict>
      </w:r>
      <w:r w:rsidRPr="00344978">
        <w:rPr>
          <w:noProof/>
          <w:lang w:eastAsia="hr-HR"/>
        </w:rPr>
        <w:pict>
          <v:roundrect id="Zaobljeni pravokutnik 19" o:spid="_x0000_s1029" style="position:absolute;left:0;text-align:left;margin-left:1.8pt;margin-top:3.5pt;width:267pt;height:38.2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6E31EE" w:rsidRPr="006E31EE" w:rsidRDefault="006E31EE" w:rsidP="006E31EE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Cs w:val="23"/>
                    </w:rPr>
                    <w:t>O</w:t>
                  </w:r>
                  <w:r w:rsidRPr="006E31EE">
                    <w:rPr>
                      <w:rFonts w:ascii="Arial" w:hAnsi="Arial" w:cs="Arial"/>
                      <w:szCs w:val="23"/>
                    </w:rPr>
                    <w:t>sobna internetska stranica koju možemo usporediti s pisanjem dnevnika.</w:t>
                  </w:r>
                </w:p>
              </w:txbxContent>
            </v:textbox>
          </v:roundrect>
        </w:pict>
      </w:r>
    </w:p>
    <w:p w:rsidR="006E31EE" w:rsidRDefault="00344978" w:rsidP="006E31EE">
      <w:pPr>
        <w:pStyle w:val="Odlomakpopisa"/>
        <w:spacing w:line="360" w:lineRule="auto"/>
        <w:rPr>
          <w:rFonts w:ascii="Arial" w:hAnsi="Arial" w:cs="Arial"/>
          <w:b/>
          <w:sz w:val="24"/>
        </w:rPr>
      </w:pPr>
      <w:r w:rsidRPr="00344978">
        <w:rPr>
          <w:noProof/>
          <w:lang w:eastAsia="hr-HR"/>
        </w:rPr>
        <w:pict>
          <v:roundrect id="Zaobljeni pravokutnik 18" o:spid="_x0000_s1030" style="position:absolute;left:0;text-align:left;margin-left:-.45pt;margin-top:27.05pt;width:270pt;height:54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6E31EE" w:rsidRPr="006E31EE" w:rsidRDefault="006E31EE" w:rsidP="006E31EE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Cs w:val="23"/>
                    </w:rPr>
                    <w:t>Virtualni prostor za raspravu na temu koju netko postavi, možemo</w:t>
                  </w:r>
                  <w:r w:rsidRPr="006E31EE">
                    <w:rPr>
                      <w:rFonts w:ascii="Arial" w:hAnsi="Arial" w:cs="Arial"/>
                      <w:szCs w:val="23"/>
                    </w:rPr>
                    <w:t xml:space="preserve"> raspravljati, podijeliti vlastita iskustva i</w:t>
                  </w:r>
                  <w:r>
                    <w:rPr>
                      <w:rFonts w:ascii="Arial" w:hAnsi="Arial" w:cs="Arial"/>
                      <w:szCs w:val="23"/>
                    </w:rPr>
                    <w:t xml:space="preserve"> slično.</w:t>
                  </w:r>
                </w:p>
              </w:txbxContent>
            </v:textbox>
          </v:roundrect>
        </w:pict>
      </w:r>
    </w:p>
    <w:p w:rsidR="006E31EE" w:rsidRDefault="00344978" w:rsidP="006E31EE">
      <w:r>
        <w:rPr>
          <w:noProof/>
          <w:lang w:eastAsia="hr-HR"/>
        </w:rPr>
        <w:pict>
          <v:oval id="Elipsa 31" o:spid="_x0000_s1031" style="position:absolute;margin-left:354.3pt;margin-top:9.6pt;width:127.5pt;height:3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6E31EE" w:rsidRDefault="006E31EE" w:rsidP="006E31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YouTube</w:t>
                  </w:r>
                  <w:proofErr w:type="spellEnd"/>
                </w:p>
                <w:p w:rsidR="006E31EE" w:rsidRDefault="006E31EE" w:rsidP="006E31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E31EE" w:rsidRDefault="006E31EE" w:rsidP="006E31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E31EE" w:rsidRDefault="006E31EE" w:rsidP="006E31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E31EE" w:rsidRDefault="006E31EE" w:rsidP="006E31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E31EE" w:rsidRDefault="006E31EE" w:rsidP="006E31E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6E31EE" w:rsidRDefault="006E31EE" w:rsidP="006E31EE">
                  <w:pPr>
                    <w:spacing w:after="0"/>
                    <w:jc w:val="center"/>
                  </w:pPr>
                </w:p>
              </w:txbxContent>
            </v:textbox>
          </v:oval>
        </w:pict>
      </w:r>
    </w:p>
    <w:p w:rsidR="006E31EE" w:rsidRDefault="006E31EE" w:rsidP="006E31EE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6E31EE" w:rsidRDefault="006E31EE" w:rsidP="006E31EE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6E31EE" w:rsidRPr="006E31EE" w:rsidRDefault="006E31EE" w:rsidP="006E31EE">
      <w:pPr>
        <w:pStyle w:val="Odlomakpopisa"/>
        <w:spacing w:line="360" w:lineRule="auto"/>
        <w:rPr>
          <w:rFonts w:ascii="Arial" w:hAnsi="Arial" w:cs="Arial"/>
          <w:b/>
          <w:sz w:val="8"/>
        </w:rPr>
      </w:pPr>
    </w:p>
    <w:p w:rsidR="006E31EE" w:rsidRPr="00257AEC" w:rsidRDefault="0092347F" w:rsidP="00257AEC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zaokruži. </w:t>
      </w:r>
      <w:r>
        <w:rPr>
          <w:rFonts w:ascii="Arial" w:hAnsi="Arial" w:cs="Arial"/>
          <w:sz w:val="24"/>
          <w:szCs w:val="24"/>
        </w:rPr>
        <w:t xml:space="preserve">Među nabrojanima zaokruži </w:t>
      </w:r>
      <w:r w:rsidR="006E31EE">
        <w:rPr>
          <w:rFonts w:ascii="Arial" w:hAnsi="Arial" w:cs="Arial"/>
          <w:sz w:val="24"/>
          <w:szCs w:val="24"/>
        </w:rPr>
        <w:t>osobne podatke.</w:t>
      </w:r>
    </w:p>
    <w:p w:rsidR="0092347F" w:rsidRDefault="0092347F" w:rsidP="0092347F">
      <w:pPr>
        <w:pStyle w:val="Odlomakpopisa"/>
        <w:rPr>
          <w:rFonts w:ascii="Arial" w:hAnsi="Arial" w:cs="Arial"/>
          <w:b/>
          <w:sz w:val="14"/>
          <w:szCs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544"/>
        <w:gridCol w:w="3400"/>
      </w:tblGrid>
      <w:tr w:rsidR="0092347F" w:rsidTr="002F44D2">
        <w:trPr>
          <w:trHeight w:val="596"/>
          <w:jc w:val="center"/>
        </w:trPr>
        <w:tc>
          <w:tcPr>
            <w:tcW w:w="2977" w:type="dxa"/>
            <w:vAlign w:val="center"/>
            <w:hideMark/>
          </w:tcPr>
          <w:p w:rsidR="0092347F" w:rsidRDefault="006E31EE" w:rsidP="002F44D2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i prezime</w:t>
            </w:r>
          </w:p>
        </w:tc>
        <w:tc>
          <w:tcPr>
            <w:tcW w:w="3544" w:type="dxa"/>
            <w:vAlign w:val="center"/>
            <w:hideMark/>
          </w:tcPr>
          <w:p w:rsidR="0092347F" w:rsidRDefault="006E31EE" w:rsidP="002F44D2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400" w:type="dxa"/>
            <w:vAlign w:val="center"/>
            <w:hideMark/>
          </w:tcPr>
          <w:p w:rsidR="0092347F" w:rsidRDefault="006E31EE" w:rsidP="002F44D2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rođenja</w:t>
            </w:r>
          </w:p>
        </w:tc>
      </w:tr>
      <w:tr w:rsidR="0092347F" w:rsidTr="002F44D2">
        <w:trPr>
          <w:trHeight w:val="596"/>
          <w:jc w:val="center"/>
        </w:trPr>
        <w:tc>
          <w:tcPr>
            <w:tcW w:w="2977" w:type="dxa"/>
            <w:vAlign w:val="center"/>
            <w:hideMark/>
          </w:tcPr>
          <w:p w:rsidR="0092347F" w:rsidRDefault="006E31EE" w:rsidP="002F44D2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 škole</w:t>
            </w:r>
          </w:p>
        </w:tc>
        <w:tc>
          <w:tcPr>
            <w:tcW w:w="3544" w:type="dxa"/>
            <w:vAlign w:val="center"/>
            <w:hideMark/>
          </w:tcPr>
          <w:p w:rsidR="0092347F" w:rsidRDefault="006E31EE" w:rsidP="002F44D2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400" w:type="dxa"/>
            <w:vAlign w:val="center"/>
            <w:hideMark/>
          </w:tcPr>
          <w:p w:rsidR="0092347F" w:rsidRDefault="006E31EE" w:rsidP="002F44D2">
            <w:pPr>
              <w:pStyle w:val="Odlomakpopisa"/>
              <w:tabs>
                <w:tab w:val="left" w:pos="3119"/>
                <w:tab w:val="left" w:pos="6804"/>
                <w:tab w:val="left" w:pos="6946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</w:t>
            </w:r>
          </w:p>
        </w:tc>
      </w:tr>
      <w:tr w:rsidR="0092347F" w:rsidTr="002F44D2">
        <w:trPr>
          <w:trHeight w:val="596"/>
          <w:jc w:val="center"/>
        </w:trPr>
        <w:tc>
          <w:tcPr>
            <w:tcW w:w="2977" w:type="dxa"/>
            <w:vAlign w:val="center"/>
            <w:hideMark/>
          </w:tcPr>
          <w:p w:rsidR="0092347F" w:rsidRDefault="006E31EE" w:rsidP="002F44D2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</w:t>
            </w:r>
          </w:p>
        </w:tc>
        <w:tc>
          <w:tcPr>
            <w:tcW w:w="3544" w:type="dxa"/>
            <w:vAlign w:val="center"/>
            <w:hideMark/>
          </w:tcPr>
          <w:p w:rsidR="0092347F" w:rsidRDefault="006E31EE" w:rsidP="002F44D2">
            <w:pPr>
              <w:pStyle w:val="Odlomakpopisa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mobitela</w:t>
            </w:r>
          </w:p>
        </w:tc>
        <w:tc>
          <w:tcPr>
            <w:tcW w:w="3400" w:type="dxa"/>
            <w:vAlign w:val="center"/>
            <w:hideMark/>
          </w:tcPr>
          <w:p w:rsidR="0092347F" w:rsidRDefault="006E31EE" w:rsidP="002F44D2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me kućnog ljubimca</w:t>
            </w:r>
          </w:p>
        </w:tc>
      </w:tr>
    </w:tbl>
    <w:p w:rsidR="0092347F" w:rsidRDefault="0092347F" w:rsidP="0092347F">
      <w:pPr>
        <w:pStyle w:val="Odlomakpopisa"/>
        <w:spacing w:line="360" w:lineRule="auto"/>
        <w:rPr>
          <w:rFonts w:ascii="Arial" w:hAnsi="Arial" w:cs="Arial"/>
          <w:sz w:val="20"/>
          <w:szCs w:val="24"/>
        </w:rPr>
      </w:pPr>
    </w:p>
    <w:p w:rsidR="0092347F" w:rsidRPr="00257AEC" w:rsidRDefault="0092347F" w:rsidP="00257AEC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257AEC">
        <w:rPr>
          <w:rFonts w:ascii="Arial" w:hAnsi="Arial" w:cs="Arial"/>
          <w:b/>
        </w:rPr>
        <w:t>Zaokruži točan odgovor.</w:t>
      </w:r>
    </w:p>
    <w:p w:rsidR="0092347F" w:rsidRPr="00257AEC" w:rsidRDefault="006E31EE" w:rsidP="0092347F">
      <w:pPr>
        <w:tabs>
          <w:tab w:val="left" w:pos="6946"/>
          <w:tab w:val="left" w:pos="7513"/>
          <w:tab w:val="left" w:pos="8789"/>
        </w:tabs>
        <w:spacing w:line="240" w:lineRule="auto"/>
        <w:rPr>
          <w:rFonts w:ascii="Arial" w:hAnsi="Arial" w:cs="Arial"/>
          <w:sz w:val="22"/>
        </w:rPr>
      </w:pPr>
      <w:r w:rsidRPr="00257AEC">
        <w:rPr>
          <w:rFonts w:ascii="Arial" w:hAnsi="Arial" w:cs="Arial"/>
          <w:sz w:val="22"/>
        </w:rPr>
        <w:t xml:space="preserve">a) Na osobnoj iskaznici se nalaze naši osobni podaci. </w:t>
      </w:r>
      <w:r w:rsidR="0092347F" w:rsidRPr="00257AEC">
        <w:rPr>
          <w:rFonts w:ascii="Arial" w:hAnsi="Arial" w:cs="Arial"/>
          <w:sz w:val="22"/>
        </w:rPr>
        <w:t xml:space="preserve">                         TOČNO   NETOČNO</w:t>
      </w:r>
    </w:p>
    <w:p w:rsidR="0092347F" w:rsidRPr="00257AEC" w:rsidRDefault="0092347F" w:rsidP="0092347F">
      <w:pPr>
        <w:spacing w:line="240" w:lineRule="auto"/>
        <w:rPr>
          <w:rFonts w:ascii="Arial" w:hAnsi="Arial" w:cs="Arial"/>
          <w:sz w:val="22"/>
        </w:rPr>
      </w:pPr>
      <w:r w:rsidRPr="00257AEC">
        <w:rPr>
          <w:rFonts w:ascii="Arial" w:hAnsi="Arial" w:cs="Arial"/>
          <w:sz w:val="22"/>
        </w:rPr>
        <w:t xml:space="preserve">b) </w:t>
      </w:r>
      <w:r w:rsidR="006E31EE" w:rsidRPr="00257AEC">
        <w:rPr>
          <w:rFonts w:ascii="Arial" w:hAnsi="Arial" w:cs="Arial"/>
          <w:sz w:val="22"/>
        </w:rPr>
        <w:t xml:space="preserve">Kada objavljujemo tuđu sliku ne trebamo dopuštenje te osobe.      </w:t>
      </w:r>
      <w:r w:rsidRPr="00257AEC">
        <w:rPr>
          <w:rFonts w:ascii="Arial" w:hAnsi="Arial" w:cs="Arial"/>
          <w:sz w:val="22"/>
        </w:rPr>
        <w:t>TOČNO   NETOČNO</w:t>
      </w:r>
    </w:p>
    <w:p w:rsidR="0092347F" w:rsidRPr="00257AEC" w:rsidRDefault="0092347F" w:rsidP="0092347F">
      <w:pPr>
        <w:tabs>
          <w:tab w:val="left" w:pos="7513"/>
        </w:tabs>
        <w:spacing w:line="240" w:lineRule="auto"/>
        <w:rPr>
          <w:rFonts w:ascii="Arial" w:hAnsi="Arial" w:cs="Arial"/>
          <w:sz w:val="22"/>
        </w:rPr>
      </w:pPr>
      <w:r w:rsidRPr="00257AEC">
        <w:rPr>
          <w:rFonts w:ascii="Arial" w:hAnsi="Arial" w:cs="Arial"/>
          <w:sz w:val="22"/>
        </w:rPr>
        <w:t xml:space="preserve">c) </w:t>
      </w:r>
      <w:proofErr w:type="spellStart"/>
      <w:r w:rsidR="00353D17" w:rsidRPr="00257AEC">
        <w:rPr>
          <w:rFonts w:ascii="Arial" w:hAnsi="Arial" w:cs="Arial"/>
          <w:sz w:val="22"/>
        </w:rPr>
        <w:t>Online</w:t>
      </w:r>
      <w:proofErr w:type="spellEnd"/>
      <w:r w:rsidR="00353D17" w:rsidRPr="00257AEC">
        <w:rPr>
          <w:rFonts w:ascii="Arial" w:hAnsi="Arial" w:cs="Arial"/>
          <w:sz w:val="22"/>
        </w:rPr>
        <w:t xml:space="preserve"> možemo upoznati osobe koje su se lažno predstavili.            T</w:t>
      </w:r>
      <w:r w:rsidRPr="00257AEC">
        <w:rPr>
          <w:rFonts w:ascii="Arial" w:hAnsi="Arial" w:cs="Arial"/>
          <w:sz w:val="22"/>
        </w:rPr>
        <w:t>OČNO   NETOČNO</w:t>
      </w:r>
    </w:p>
    <w:p w:rsidR="0092347F" w:rsidRPr="00257AEC" w:rsidRDefault="00353D17" w:rsidP="0092347F">
      <w:pPr>
        <w:tabs>
          <w:tab w:val="left" w:pos="7513"/>
        </w:tabs>
        <w:spacing w:line="240" w:lineRule="auto"/>
        <w:rPr>
          <w:rFonts w:ascii="Arial" w:hAnsi="Arial" w:cs="Arial"/>
          <w:sz w:val="22"/>
        </w:rPr>
      </w:pPr>
      <w:r w:rsidRPr="00257AEC">
        <w:rPr>
          <w:rFonts w:ascii="Arial" w:hAnsi="Arial" w:cs="Arial"/>
          <w:sz w:val="22"/>
        </w:rPr>
        <w:t xml:space="preserve">d) Lažni profil uvijek za sliku profila  koristi neku javnu osobu.   </w:t>
      </w:r>
      <w:r w:rsidR="00D33E9D" w:rsidRPr="00257AEC">
        <w:rPr>
          <w:rFonts w:ascii="Arial" w:hAnsi="Arial" w:cs="Arial"/>
          <w:sz w:val="22"/>
        </w:rPr>
        <w:t xml:space="preserve">           </w:t>
      </w:r>
      <w:r w:rsidRPr="00257AEC">
        <w:rPr>
          <w:rFonts w:ascii="Arial" w:hAnsi="Arial" w:cs="Arial"/>
          <w:sz w:val="22"/>
        </w:rPr>
        <w:t xml:space="preserve"> </w:t>
      </w:r>
      <w:r w:rsidR="0092347F" w:rsidRPr="00257AEC">
        <w:rPr>
          <w:rFonts w:ascii="Arial" w:hAnsi="Arial" w:cs="Arial"/>
          <w:sz w:val="22"/>
        </w:rPr>
        <w:t>TOČNO   NETOČNO</w:t>
      </w:r>
    </w:p>
    <w:p w:rsidR="00353D17" w:rsidRPr="00257AEC" w:rsidRDefault="006E31EE" w:rsidP="00353D17">
      <w:pPr>
        <w:tabs>
          <w:tab w:val="left" w:pos="7513"/>
        </w:tabs>
        <w:spacing w:line="240" w:lineRule="auto"/>
        <w:rPr>
          <w:rFonts w:ascii="Arial" w:hAnsi="Arial" w:cs="Arial"/>
          <w:sz w:val="22"/>
        </w:rPr>
      </w:pPr>
      <w:r w:rsidRPr="00257AEC">
        <w:rPr>
          <w:rFonts w:ascii="Arial" w:hAnsi="Arial" w:cs="Arial"/>
          <w:sz w:val="22"/>
        </w:rPr>
        <w:t>e)</w:t>
      </w:r>
      <w:r w:rsidR="00353D17" w:rsidRPr="00257AEC">
        <w:rPr>
          <w:rFonts w:ascii="Arial" w:hAnsi="Arial" w:cs="Arial"/>
          <w:sz w:val="22"/>
        </w:rPr>
        <w:t xml:space="preserve"> Negativna strana korištenja društvenih mreža je krađa identiteta.     TOČNO   NETOČNO</w:t>
      </w:r>
    </w:p>
    <w:p w:rsidR="006E31EE" w:rsidRPr="00257AEC" w:rsidRDefault="006E31EE" w:rsidP="00353D17">
      <w:pPr>
        <w:tabs>
          <w:tab w:val="left" w:pos="7513"/>
        </w:tabs>
        <w:spacing w:line="240" w:lineRule="auto"/>
        <w:rPr>
          <w:rFonts w:ascii="Arial" w:hAnsi="Arial" w:cs="Arial"/>
          <w:sz w:val="22"/>
        </w:rPr>
      </w:pPr>
      <w:r w:rsidRPr="00257AEC">
        <w:rPr>
          <w:rFonts w:ascii="Arial" w:hAnsi="Arial" w:cs="Arial"/>
          <w:sz w:val="22"/>
        </w:rPr>
        <w:t>f)</w:t>
      </w:r>
      <w:r w:rsidR="00353D17" w:rsidRPr="00257AEC">
        <w:rPr>
          <w:rFonts w:ascii="Arial" w:hAnsi="Arial" w:cs="Arial"/>
          <w:sz w:val="22"/>
        </w:rPr>
        <w:t xml:space="preserve"> Sve o sigurnosti na internetu možemo naći na stranici Pet na pet.    TOČNO   NETOČNO</w:t>
      </w:r>
    </w:p>
    <w:p w:rsidR="0092347F" w:rsidRPr="00257AEC" w:rsidRDefault="0092347F" w:rsidP="00257A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p w:rsidR="0061412E" w:rsidRPr="00D33E9D" w:rsidRDefault="0061412E" w:rsidP="00D33E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</w:rPr>
      </w:pPr>
    </w:p>
    <w:sectPr w:rsidR="0061412E" w:rsidRPr="00D33E9D" w:rsidSect="002A5E46">
      <w:headerReference w:type="default" r:id="rId8"/>
      <w:footerReference w:type="default" r:id="rId9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992" w:rsidRDefault="005A4992" w:rsidP="0061412E">
      <w:pPr>
        <w:spacing w:after="0" w:line="240" w:lineRule="auto"/>
      </w:pPr>
      <w:r>
        <w:separator/>
      </w:r>
    </w:p>
  </w:endnote>
  <w:endnote w:type="continuationSeparator" w:id="0">
    <w:p w:rsidR="005A4992" w:rsidRDefault="005A4992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Sans Serif Collection"/>
    <w:charset w:val="EE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DA" w:rsidRPr="002234DA" w:rsidRDefault="002234DA">
    <w:pPr>
      <w:pStyle w:val="Podnoje"/>
      <w:rPr>
        <w:lang w:val="hr-BA"/>
      </w:rPr>
    </w:pPr>
    <w:r>
      <w:rPr>
        <w:lang w:val="hr-BA"/>
      </w:rPr>
      <w:t>Ime prezime 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992" w:rsidRDefault="005A4992" w:rsidP="0061412E">
      <w:pPr>
        <w:spacing w:after="0" w:line="240" w:lineRule="auto"/>
      </w:pPr>
      <w:r>
        <w:separator/>
      </w:r>
    </w:p>
  </w:footnote>
  <w:footnote w:type="continuationSeparator" w:id="0">
    <w:p w:rsidR="005A4992" w:rsidRDefault="005A4992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2E" w:rsidRPr="002234DA" w:rsidRDefault="003B3685" w:rsidP="002234DA">
    <w:pPr>
      <w:pStyle w:val="Zaglavlje"/>
      <w:jc w:val="center"/>
      <w:rPr>
        <w:sz w:val="36"/>
        <w:szCs w:val="36"/>
      </w:rPr>
    </w:pPr>
    <w:r w:rsidRPr="002234DA">
      <w:rPr>
        <w:noProof/>
        <w:sz w:val="36"/>
        <w:szCs w:val="36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8185</wp:posOffset>
          </wp:positionH>
          <wp:positionV relativeFrom="paragraph">
            <wp:posOffset>-279400</wp:posOffset>
          </wp:positionV>
          <wp:extent cx="462280" cy="3238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34DA" w:rsidRPr="002234DA">
      <w:rPr>
        <w:sz w:val="36"/>
        <w:szCs w:val="36"/>
      </w:rPr>
      <w:t>ZADAĆA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5E5D"/>
    <w:multiLevelType w:val="hybridMultilevel"/>
    <w:tmpl w:val="FE26A1C6"/>
    <w:lvl w:ilvl="0" w:tplc="0E3EDF5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7FF67F84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44EE"/>
    <w:multiLevelType w:val="hybridMultilevel"/>
    <w:tmpl w:val="60B80C38"/>
    <w:lvl w:ilvl="0" w:tplc="29F02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7FF67F84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2446D"/>
    <w:multiLevelType w:val="hybridMultilevel"/>
    <w:tmpl w:val="799E2298"/>
    <w:lvl w:ilvl="0" w:tplc="0DB63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410CB"/>
    <w:multiLevelType w:val="hybridMultilevel"/>
    <w:tmpl w:val="79B21500"/>
    <w:lvl w:ilvl="0" w:tplc="F2B2244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3672D"/>
    <w:multiLevelType w:val="hybridMultilevel"/>
    <w:tmpl w:val="100AC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44CD6"/>
    <w:multiLevelType w:val="hybridMultilevel"/>
    <w:tmpl w:val="CDAE236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5A7153"/>
    <w:multiLevelType w:val="hybridMultilevel"/>
    <w:tmpl w:val="747899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1412E"/>
    <w:rsid w:val="000364B9"/>
    <w:rsid w:val="000B0A2D"/>
    <w:rsid w:val="00171F2A"/>
    <w:rsid w:val="002234DA"/>
    <w:rsid w:val="00257AEC"/>
    <w:rsid w:val="00273759"/>
    <w:rsid w:val="00282077"/>
    <w:rsid w:val="002844FE"/>
    <w:rsid w:val="002A5E46"/>
    <w:rsid w:val="00344978"/>
    <w:rsid w:val="00353D17"/>
    <w:rsid w:val="00364FB3"/>
    <w:rsid w:val="003B3685"/>
    <w:rsid w:val="004350C0"/>
    <w:rsid w:val="004D78A9"/>
    <w:rsid w:val="005A4992"/>
    <w:rsid w:val="005D1D86"/>
    <w:rsid w:val="005F73E1"/>
    <w:rsid w:val="0061412E"/>
    <w:rsid w:val="0063506A"/>
    <w:rsid w:val="006877DA"/>
    <w:rsid w:val="006E31EE"/>
    <w:rsid w:val="006F4121"/>
    <w:rsid w:val="0077350F"/>
    <w:rsid w:val="007766D9"/>
    <w:rsid w:val="007C30B1"/>
    <w:rsid w:val="007F2E06"/>
    <w:rsid w:val="007F45C4"/>
    <w:rsid w:val="00853193"/>
    <w:rsid w:val="00854B06"/>
    <w:rsid w:val="00877E84"/>
    <w:rsid w:val="0092347F"/>
    <w:rsid w:val="009A06CB"/>
    <w:rsid w:val="00A07D55"/>
    <w:rsid w:val="00A20069"/>
    <w:rsid w:val="00A72606"/>
    <w:rsid w:val="00AB775A"/>
    <w:rsid w:val="00B77A70"/>
    <w:rsid w:val="00BB1EC3"/>
    <w:rsid w:val="00C026A6"/>
    <w:rsid w:val="00C15DE1"/>
    <w:rsid w:val="00C57697"/>
    <w:rsid w:val="00CC698D"/>
    <w:rsid w:val="00CE1788"/>
    <w:rsid w:val="00D33E9D"/>
    <w:rsid w:val="00DC2A46"/>
    <w:rsid w:val="00DE35A5"/>
    <w:rsid w:val="00DE3C45"/>
    <w:rsid w:val="00DF2374"/>
    <w:rsid w:val="00E80F3E"/>
    <w:rsid w:val="00EB76C5"/>
    <w:rsid w:val="00F1782A"/>
    <w:rsid w:val="00F2293F"/>
    <w:rsid w:val="00F7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2E"/>
  </w:style>
  <w:style w:type="paragraph" w:styleId="Odlomakpopisa">
    <w:name w:val="List Paragraph"/>
    <w:basedOn w:val="Normal"/>
    <w:uiPriority w:val="34"/>
    <w:qFormat/>
    <w:rsid w:val="0092347F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92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3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3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0452-EC99-42C1-B349-1424BEBF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PC</cp:lastModifiedBy>
  <cp:revision>10</cp:revision>
  <dcterms:created xsi:type="dcterms:W3CDTF">2018-08-15T22:32:00Z</dcterms:created>
  <dcterms:modified xsi:type="dcterms:W3CDTF">2026-03-19T05:39:00Z</dcterms:modified>
</cp:coreProperties>
</file>